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2</w:t>
        <w:tab/>
        <w:t>7687</w:t>
        <w:tab/>
        <w:t>Machine operator (m/f/d) hot forming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We are looking for our customer in Krefeld, a company that is looking for</w:t>
        <w:br/>
        <w:t>specializing in the manufacture of high-quality components for the automotive industry</w:t>
        <w:br/>
        <w:t>has the ideal candidate for the position as:</w:t>
        <w:br/>
        <w:br/>
        <w:t>Machine operator (m/f/d) hot forming</w:t>
        <w:br/>
        <w:br/>
        <w:t>Your tasks:</w:t>
        <w:br/>
        <w:br/>
        <w:t>* Setting up and operating hot stamping processes belongs as</w:t>
        <w:br/>
        <w:t>Machine operator (m/f/d) at our customer in Krefeld to one of yours</w:t>
        <w:br/>
        <w:t>main areas of responsibility</w:t>
        <w:br/>
        <w:t>* You carry out tool changes and monitor ongoing processes</w:t>
        <w:br/>
        <w:t>regular checks</w:t>
        <w:br/>
        <w:t>* Your tasks also include the documentation of measurement results</w:t>
        <w:br/>
        <w:t>* You will also take on transport activities by means of</w:t>
        <w:br/>
        <w:t>material handling equipment</w:t>
        <w:br/>
        <w:br/>
        <w:t>Your profile:</w:t>
        <w:br/>
        <w:br/>
        <w:t>* You have knowledge of operating and setting up machines</w:t>
        <w:br/>
        <w:t>as well as in the quality documentation</w:t>
        <w:br/>
        <w:t>* You are characterized by strong communication skills and resilience</w:t>
        <w:br/>
        <w:t>* You are willing to work early, late and late shifts</w:t>
        <w:br/>
        <w:t>Night shift system and weekend work</w:t>
        <w:br/>
        <w:t>* Organizational and team skills are among your strengths</w:t>
        <w:br/>
        <w:t>* A crane and industrial truck license is desirable</w:t>
        <w:br/>
        <w:t>* You have a strong awareness of safety and quality</w:t>
        <w:br/>
        <w:br/>
        <w:t>Your advantages:</w:t>
        <w:br/>
        <w:br/>
        <w:t>* A responsible position with varied tasks awaits you</w:t>
        <w:br/>
        <w:t>and a wide range of requirements in an appreciative corporate culture</w:t>
        <w:br/>
        <w:t>* If you perform well, you can look forward to a high chance of being taken on by the</w:t>
        <w:br/>
        <w:t>Customers</w:t>
        <w:br/>
        <w:t>* You will receive individual and targeted training</w:t>
        <w:tab/>
        <w:t>Machine and plant operator (without specifying the focus)</w:t>
        <w:tab/>
        <w:t>None</w:t>
        <w:tab/>
        <w:t>2023-03-07 16:00:59.0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